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L&amp;K波段机载微波辐射计地面同步观测数据集（2008年5月25日）</w:t>
      </w:r>
    </w:p>
    <w:p>
      <w:r>
        <w:rPr>
          <w:sz w:val="22"/>
        </w:rPr>
        <w:t>英文标题：WATER: Dataset of ground truth measurement synchronizing with the airborne microwave radiometers (L&amp;K bands) mission in the Linze station foci experimental area (May 25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在临泽站加密观测区荒漠东西样带、荒漠南北样带和五里墩农田样方开展L&amp;K波段机载微波辐射计地面同步观测，共进行了土壤水分，地表辐射温度和多角度反射率观测。</w:t>
        <w:br/>
        <w:t>1．土壤水分观测；观测目标：0-5cm表层土壤。观测仪器：环刀（体积50cm^3），ML2X土壤水分速测仪。观测样方和采样次数：荒漠东西样带（包含40个子样方，每个子样方角点环刀各1次采样）、荒漠南北样带（包含9个子样方，每个子样方内环刀3次采样），农田样方中9个小样方中点采样，中心的5号样方加密，4个角点也测量（每个测点环刀1次采样，ML2X土壤水分速测仪1次观测）。预处理数据为土壤体积含水量。数据存储：Excel。</w:t>
        <w:br/>
        <w:t>2．地表辐射温度观测；观测仪器：手持式红外温度计（寒旱所5#，寒旱所6#，地理所）；仪器均经过定标（请参考手持红外温度计定标数据.xls）。观测样方和观测次数：荒漠东西和南北样带内，在飞机过境时刻每个小样方采样数次； 五里墩农田样方在飞机过境时刻自东向西每间隔15米采样2次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BRDF观测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反射率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6 16:00:00+00:00</w:t>
      </w:r>
      <w:r>
        <w:rPr>
          <w:sz w:val="22"/>
        </w:rPr>
        <w:t>--</w:t>
      </w:r>
      <w:r>
        <w:rPr>
          <w:sz w:val="22"/>
        </w:rPr>
        <w:t>2008-06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洋, 朱仕杰,  肖志强. 黑河综合遥感联合试验：临泽站加密观测区L&amp;K波段机载微波辐射计地面同步观测数据集（2008年5月25日）. 时空三极环境大数据平台, DOI:10.3972/water973.0098.db, CSTR:18406.11.water973.0098.db, </w:t>
      </w:r>
      <w:r>
        <w:t>2013</w:t>
      </w:r>
      <w:r>
        <w:t>.[</w:t>
      </w:r>
      <w:r>
        <w:t xml:space="preserve">ZHU   Shijie, XIAO   Zhiqiang, WANG   Yang. WATER: Dataset of ground truth measurement synchronizing with the airborne microwave radiometers (L&amp;K bands) mission in the Linze station foci experimental area (May 25, 2008). A Big Earth Data Platform for Three Poles, DOI:10.3972/water973.0098.db, CSTR:18406.11.water973.009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肖志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